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A9" w:rsidRPr="004F401B" w:rsidRDefault="00477BA9" w:rsidP="00477BA9">
      <w:pPr>
        <w:jc w:val="center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4F401B">
        <w:rPr>
          <w:rFonts w:ascii="Times New Roman CYR" w:hAnsi="Times New Roman CYR"/>
          <w:b/>
          <w:spacing w:val="-2"/>
          <w:sz w:val="24"/>
        </w:rPr>
        <w:br/>
      </w:r>
      <w:r w:rsidRPr="004F401B">
        <w:rPr>
          <w:rFonts w:ascii="Times New Roman CYR" w:hAnsi="Times New Roman CYR"/>
          <w:b/>
          <w:sz w:val="24"/>
        </w:rPr>
        <w:t>С ОРГАНИЗАЦИЯМИ ТАДЖИКИСТАНА</w:t>
      </w:r>
      <w:r w:rsidRPr="004F401B">
        <w:rPr>
          <w:rFonts w:ascii="Times New Roman CYR" w:hAnsi="Times New Roman CYR"/>
          <w:b/>
          <w:sz w:val="24"/>
        </w:rPr>
        <w:br/>
      </w:r>
      <w:r w:rsidRPr="004F401B">
        <w:rPr>
          <w:rFonts w:ascii="Times New Roman CYR" w:hAnsi="Times New Roman CYR"/>
          <w:b/>
        </w:rPr>
        <w:t>(по прямым хозяйственным договорам)</w:t>
      </w:r>
    </w:p>
    <w:p w:rsidR="00477BA9" w:rsidRPr="004F401B" w:rsidRDefault="00477BA9" w:rsidP="00477BA9">
      <w:pPr>
        <w:spacing w:after="60"/>
        <w:jc w:val="right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477BA9" w:rsidRPr="004F401B" w:rsidTr="006508CD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477BA9" w:rsidRPr="004F401B" w:rsidRDefault="00477BA9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BA9" w:rsidRPr="004F401B" w:rsidRDefault="00477BA9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477BA9" w:rsidRPr="004F401B" w:rsidTr="006508CD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477BA9" w:rsidRPr="004F401B" w:rsidRDefault="00477BA9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BA9" w:rsidRPr="004F401B" w:rsidRDefault="00477BA9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7BA9" w:rsidRPr="004F401B" w:rsidRDefault="00477BA9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Объем отгруженной продукции (работ, услуг) организациями России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0523900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5350420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>России организациям Таджикистана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79083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611969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714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385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79083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611969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  <w:lang w:val="en-US"/>
              </w:rPr>
            </w:pPr>
            <w:r w:rsidRPr="00341005">
              <w:rPr>
                <w:rFonts w:ascii="Times New Roman CYR" w:hAnsi="Times New Roman CYR"/>
                <w:color w:val="000000" w:themeColor="text1"/>
                <w:lang w:val="en-US"/>
              </w:rPr>
              <w:t>2714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5385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113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ind w:left="708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Задолженность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 xml:space="preserve">Таджикистана </w:t>
            </w:r>
            <w:r w:rsidRPr="004F401B">
              <w:t>организациям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879742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739975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54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6189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96633</w:t>
            </w:r>
          </w:p>
        </w:tc>
      </w:tr>
      <w:tr w:rsidR="00477BA9" w:rsidRPr="004F401B" w:rsidTr="006508CD">
        <w:tc>
          <w:tcPr>
            <w:tcW w:w="4678" w:type="dxa"/>
          </w:tcPr>
          <w:p w:rsidR="00477BA9" w:rsidRPr="004F401B" w:rsidRDefault="00477BA9" w:rsidP="006508CD">
            <w:pPr>
              <w:spacing w:before="36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 xml:space="preserve">Таджикистана над задолженностью им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77BA9" w:rsidRPr="00341005" w:rsidRDefault="00477BA9" w:rsidP="006508CD">
            <w:pPr>
              <w:spacing w:before="5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500659</w:t>
            </w:r>
          </w:p>
        </w:tc>
        <w:tc>
          <w:tcPr>
            <w:tcW w:w="2481" w:type="dxa"/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3128006</w:t>
            </w:r>
          </w:p>
        </w:tc>
      </w:tr>
      <w:tr w:rsidR="00477BA9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477BA9" w:rsidRPr="004F401B" w:rsidRDefault="00477BA9" w:rsidP="006508CD">
            <w:pPr>
              <w:spacing w:before="32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Таджикистана над просроченной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77BA9" w:rsidRPr="00341005" w:rsidRDefault="00477BA9" w:rsidP="006508CD">
            <w:pPr>
              <w:spacing w:before="54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43475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77BA9" w:rsidRPr="00341005" w:rsidRDefault="00477BA9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91248</w:t>
            </w:r>
          </w:p>
        </w:tc>
      </w:tr>
    </w:tbl>
    <w:p w:rsidR="00477A92" w:rsidRPr="00477BA9" w:rsidRDefault="00477A92" w:rsidP="00477BA9">
      <w:bookmarkStart w:id="0" w:name="_GoBack"/>
      <w:bookmarkEnd w:id="0"/>
    </w:p>
    <w:sectPr w:rsidR="00477A92" w:rsidRPr="00477BA9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BA9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2A92-A92E-4F78-BAA7-95381020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2:00Z</dcterms:modified>
</cp:coreProperties>
</file>